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5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811"/>
      </w:tblGrid>
      <w:tr w:rsidR="00036BC3" w14:paraId="6427ED7E" w14:textId="77777777" w:rsidTr="00036BC3">
        <w:trPr>
          <w:trHeight w:val="1418"/>
          <w:jc w:val="center"/>
        </w:trPr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3A55127B" w14:textId="77777777" w:rsidR="00036BC3" w:rsidRDefault="00036BC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br w:type="page"/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object w:dxaOrig="743" w:dyaOrig="623" w14:anchorId="2DCA06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15pt;height:31.15pt" o:ole="">
                  <v:imagedata r:id="rId7" o:title=""/>
                </v:shape>
                <o:OLEObject Type="Embed" ProgID="MSDraw" ShapeID="_x0000_i1025" DrawAspect="Content" ObjectID="_1764935906" r:id="rId8"/>
              </w:object>
            </w:r>
          </w:p>
          <w:p w14:paraId="6CB2C269" w14:textId="77777777" w:rsidR="00036BC3" w:rsidRDefault="00036BC3">
            <w:pPr>
              <w:widowControl w:val="0"/>
              <w:spacing w:line="240" w:lineRule="auto"/>
              <w:ind w:left="-70" w:right="-1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Г Э У</w:t>
            </w:r>
          </w:p>
        </w:tc>
        <w:tc>
          <w:tcPr>
            <w:tcW w:w="8811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20D92C29" w14:textId="77777777" w:rsidR="00036BC3" w:rsidRDefault="00036BC3">
            <w:pPr>
              <w:widowControl w:val="0"/>
              <w:tabs>
                <w:tab w:val="left" w:pos="6495"/>
              </w:tabs>
              <w:spacing w:line="240" w:lineRule="auto"/>
              <w:ind w:left="164"/>
              <w:jc w:val="center"/>
              <w:outlineLvl w:val="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14:paraId="467FD7AB" w14:textId="77777777" w:rsidR="00036BC3" w:rsidRDefault="00036BC3">
            <w:pPr>
              <w:widowControl w:val="0"/>
              <w:tabs>
                <w:tab w:val="left" w:pos="6495"/>
              </w:tabs>
              <w:spacing w:line="240" w:lineRule="auto"/>
              <w:ind w:left="164"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31818C7F" w14:textId="77777777" w:rsidR="00036BC3" w:rsidRDefault="00036BC3">
            <w:pPr>
              <w:widowControl w:val="0"/>
              <w:tabs>
                <w:tab w:val="left" w:pos="6495"/>
              </w:tabs>
              <w:spacing w:line="240" w:lineRule="auto"/>
              <w:ind w:left="164"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ысшего образования</w:t>
            </w:r>
          </w:p>
          <w:p w14:paraId="51F7A1A7" w14:textId="77777777" w:rsidR="00036BC3" w:rsidRDefault="00036BC3">
            <w:pPr>
              <w:widowControl w:val="0"/>
              <w:tabs>
                <w:tab w:val="left" w:pos="6495"/>
              </w:tabs>
              <w:spacing w:line="240" w:lineRule="auto"/>
              <w:ind w:left="164"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КАЗАНСКИЙ ГОСУДАРСТВЕННЫЙ ЭНЕРГЕТИЧЕСКИЙ УНИВЕРСИТЕТ»</w:t>
            </w:r>
          </w:p>
          <w:p w14:paraId="24016261" w14:textId="77777777" w:rsidR="00036BC3" w:rsidRDefault="00036BC3">
            <w:pPr>
              <w:widowControl w:val="0"/>
              <w:spacing w:line="240" w:lineRule="auto"/>
              <w:ind w:left="164"/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ФГБОУ ВО «КГЭУ»)</w:t>
            </w:r>
          </w:p>
        </w:tc>
      </w:tr>
    </w:tbl>
    <w:p w14:paraId="6ACED4D6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eastAsia="Arial" w:hAnsi="Times New Roman" w:cs="Times New Roman"/>
          <w:lang w:eastAsia="ru-RU"/>
        </w:rPr>
      </w:pPr>
    </w:p>
    <w:p w14:paraId="1BC7FC52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227A2E3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25A0DB26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2703FDE0" w14:textId="77777777" w:rsidR="00036BC3" w:rsidRDefault="00036BC3" w:rsidP="00036BC3">
      <w:pPr>
        <w:pStyle w:val="a7"/>
        <w:spacing w:before="240" w:after="120"/>
        <w:ind w:left="0"/>
        <w:rPr>
          <w:rFonts w:ascii="Times New Roman" w:hAnsi="Times New Roman" w:cs="Times New Roman"/>
          <w:b/>
          <w:sz w:val="28"/>
        </w:rPr>
      </w:pPr>
    </w:p>
    <w:p w14:paraId="5F2F2F46" w14:textId="77777777" w:rsidR="00036BC3" w:rsidRDefault="00036BC3" w:rsidP="00036BC3">
      <w:pPr>
        <w:pStyle w:val="a7"/>
        <w:spacing w:before="240" w:after="120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30357369" w14:textId="4A09D46B" w:rsidR="00036BC3" w:rsidRPr="00036BC3" w:rsidRDefault="00036BC3" w:rsidP="00036BC3">
      <w:pPr>
        <w:pStyle w:val="a7"/>
        <w:spacing w:before="240" w:after="12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кументация к АРМ администратора автосалона</w:t>
      </w:r>
    </w:p>
    <w:p w14:paraId="0D995AF7" w14:textId="77777777" w:rsidR="00036BC3" w:rsidRDefault="00036BC3" w:rsidP="00036BC3">
      <w:pPr>
        <w:pStyle w:val="a7"/>
        <w:spacing w:before="240" w:after="120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4F4364B6" w14:textId="77777777" w:rsidR="00036BC3" w:rsidRDefault="00036BC3" w:rsidP="00036BC3">
      <w:pPr>
        <w:pStyle w:val="a7"/>
        <w:spacing w:before="240" w:after="12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циплина: Проектный практикум</w:t>
      </w:r>
    </w:p>
    <w:p w14:paraId="0578770D" w14:textId="77777777" w:rsidR="00036BC3" w:rsidRDefault="00036BC3" w:rsidP="00036BC3">
      <w:pPr>
        <w:pStyle w:val="a7"/>
        <w:spacing w:before="240" w:after="120"/>
        <w:jc w:val="center"/>
        <w:rPr>
          <w:rFonts w:ascii="Times New Roman" w:hAnsi="Times New Roman" w:cs="Times New Roman"/>
          <w:b/>
          <w:sz w:val="28"/>
        </w:rPr>
      </w:pPr>
    </w:p>
    <w:p w14:paraId="797BE577" w14:textId="77777777" w:rsidR="00036BC3" w:rsidRDefault="00036BC3" w:rsidP="00036BC3">
      <w:pPr>
        <w:pStyle w:val="a7"/>
        <w:spacing w:before="240" w:after="120"/>
        <w:jc w:val="center"/>
        <w:rPr>
          <w:rFonts w:ascii="Times New Roman" w:hAnsi="Times New Roman" w:cs="Times New Roman"/>
          <w:b/>
          <w:sz w:val="28"/>
        </w:rPr>
      </w:pPr>
    </w:p>
    <w:p w14:paraId="211F0BD4" w14:textId="77777777" w:rsidR="00036BC3" w:rsidRDefault="00036BC3" w:rsidP="00036BC3">
      <w:pPr>
        <w:pStyle w:val="a7"/>
        <w:spacing w:before="240" w:after="120"/>
        <w:jc w:val="center"/>
        <w:rPr>
          <w:rFonts w:ascii="Times New Roman" w:hAnsi="Times New Roman" w:cs="Times New Roman"/>
          <w:b/>
          <w:sz w:val="28"/>
        </w:rPr>
      </w:pPr>
    </w:p>
    <w:p w14:paraId="3F1598C3" w14:textId="77777777" w:rsidR="00036BC3" w:rsidRDefault="00036BC3" w:rsidP="00036BC3">
      <w:pPr>
        <w:pStyle w:val="a7"/>
        <w:spacing w:before="240" w:after="120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3A923506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16090C43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74281B16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41A41666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4EFC2730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3A783800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5670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2684"/>
      </w:tblGrid>
      <w:tr w:rsidR="00036BC3" w14:paraId="414DF7A7" w14:textId="77777777" w:rsidTr="00036BC3">
        <w:tc>
          <w:tcPr>
            <w:tcW w:w="2986" w:type="dxa"/>
            <w:hideMark/>
          </w:tcPr>
          <w:p w14:paraId="3109307E" w14:textId="77777777" w:rsidR="00036BC3" w:rsidRDefault="00036BC3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ыполнил: </w:t>
            </w:r>
          </w:p>
        </w:tc>
        <w:tc>
          <w:tcPr>
            <w:tcW w:w="2684" w:type="dxa"/>
            <w:vAlign w:val="center"/>
            <w:hideMark/>
          </w:tcPr>
          <w:p w14:paraId="4896191B" w14:textId="77777777" w:rsidR="00036BC3" w:rsidRDefault="00036BC3">
            <w:pPr>
              <w:pStyle w:val="a7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йфутдинов И.И.</w:t>
            </w:r>
          </w:p>
        </w:tc>
      </w:tr>
      <w:tr w:rsidR="00036BC3" w14:paraId="636A48BB" w14:textId="77777777" w:rsidTr="00036BC3">
        <w:tc>
          <w:tcPr>
            <w:tcW w:w="2986" w:type="dxa"/>
            <w:hideMark/>
          </w:tcPr>
          <w:p w14:paraId="67228926" w14:textId="77777777" w:rsidR="00036BC3" w:rsidRDefault="00036BC3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руппа:</w:t>
            </w:r>
          </w:p>
        </w:tc>
        <w:tc>
          <w:tcPr>
            <w:tcW w:w="2684" w:type="dxa"/>
            <w:vAlign w:val="center"/>
            <w:hideMark/>
          </w:tcPr>
          <w:p w14:paraId="32F45B96" w14:textId="77777777" w:rsidR="00036BC3" w:rsidRDefault="00036BC3">
            <w:pPr>
              <w:pStyle w:val="a7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П-1-20</w:t>
            </w:r>
          </w:p>
        </w:tc>
      </w:tr>
      <w:tr w:rsidR="00036BC3" w14:paraId="2D175C6E" w14:textId="77777777" w:rsidTr="00036BC3">
        <w:tc>
          <w:tcPr>
            <w:tcW w:w="2986" w:type="dxa"/>
            <w:hideMark/>
          </w:tcPr>
          <w:p w14:paraId="7F751375" w14:textId="77777777" w:rsidR="00036BC3" w:rsidRDefault="00036BC3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верил:</w:t>
            </w:r>
          </w:p>
        </w:tc>
        <w:tc>
          <w:tcPr>
            <w:tcW w:w="2684" w:type="dxa"/>
            <w:vAlign w:val="center"/>
            <w:hideMark/>
          </w:tcPr>
          <w:p w14:paraId="4978746D" w14:textId="77777777" w:rsidR="00036BC3" w:rsidRDefault="00036BC3">
            <w:pPr>
              <w:pStyle w:val="a7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еев И.П.</w:t>
            </w:r>
          </w:p>
        </w:tc>
      </w:tr>
      <w:tr w:rsidR="00036BC3" w14:paraId="01E6F533" w14:textId="77777777" w:rsidTr="00036BC3">
        <w:tc>
          <w:tcPr>
            <w:tcW w:w="2986" w:type="dxa"/>
            <w:hideMark/>
          </w:tcPr>
          <w:p w14:paraId="7441B1D6" w14:textId="77777777" w:rsidR="00036BC3" w:rsidRDefault="00036BC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4" w:type="dxa"/>
            <w:vAlign w:val="center"/>
            <w:hideMark/>
          </w:tcPr>
          <w:p w14:paraId="175062B2" w14:textId="77777777" w:rsidR="00036BC3" w:rsidRDefault="00036BC3">
            <w:pPr>
              <w:rPr>
                <w:sz w:val="20"/>
                <w:szCs w:val="20"/>
                <w:lang w:eastAsia="ru-RU"/>
              </w:rPr>
            </w:pPr>
          </w:p>
        </w:tc>
      </w:tr>
      <w:tr w:rsidR="00036BC3" w14:paraId="551BA7EC" w14:textId="77777777" w:rsidTr="00036BC3">
        <w:tc>
          <w:tcPr>
            <w:tcW w:w="2986" w:type="dxa"/>
          </w:tcPr>
          <w:p w14:paraId="1459514A" w14:textId="77777777" w:rsidR="00036BC3" w:rsidRDefault="00036BC3">
            <w:pPr>
              <w:pStyle w:val="a7"/>
              <w:ind w:left="0"/>
              <w:jc w:val="both"/>
              <w:rPr>
                <w:rFonts w:ascii="Times New Roman" w:eastAsia="Arial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2684" w:type="dxa"/>
            <w:vAlign w:val="center"/>
          </w:tcPr>
          <w:p w14:paraId="41903A5C" w14:textId="77777777" w:rsidR="00036BC3" w:rsidRDefault="00036B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105F409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eastAsia="Arial" w:hAnsi="Times New Roman" w:cs="Times New Roman"/>
          <w:sz w:val="28"/>
          <w:lang w:eastAsia="ru-RU"/>
        </w:rPr>
      </w:pPr>
    </w:p>
    <w:p w14:paraId="7C6FB4F0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647D59D0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37EB7FDE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6095326D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56BC6413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14581D00" w14:textId="7626E030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4C73910A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135D324A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795EF794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6B939636" w14:textId="3A42E7F6" w:rsidR="00036BC3" w:rsidRPr="00036BC3" w:rsidRDefault="00036BC3" w:rsidP="00036BC3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зань – 2023</w:t>
      </w:r>
    </w:p>
    <w:p w14:paraId="31730B54" w14:textId="0BC67D4F" w:rsidR="00036BC3" w:rsidRPr="00036BC3" w:rsidRDefault="00036BC3" w:rsidP="00036BC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id w:val="14511319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D5AF65C" w14:textId="197FF31B" w:rsidR="00036BC3" w:rsidRPr="00036BC3" w:rsidRDefault="00036BC3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A6CE577" w14:textId="1CEDB1AC" w:rsidR="00036BC3" w:rsidRPr="00036BC3" w:rsidRDefault="00036BC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36BC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36BC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36BC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323110" w:history="1">
            <w:r w:rsidRPr="00036BC3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1. Введение</w: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23110 \h </w:instrTex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BEB16" w14:textId="6FD61861" w:rsidR="00036BC3" w:rsidRPr="00036BC3" w:rsidRDefault="00036BC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323111" w:history="1">
            <w:r w:rsidRPr="00036BC3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2. Зависимости</w: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23111 \h </w:instrTex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68834" w14:textId="51F795C7" w:rsidR="00036BC3" w:rsidRPr="00036BC3" w:rsidRDefault="00036BC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323112" w:history="1">
            <w:r w:rsidRPr="00036BC3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3. Структура проекта</w: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23112 \h </w:instrTex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40B3B" w14:textId="216DA146" w:rsidR="00036BC3" w:rsidRPr="00036BC3" w:rsidRDefault="00036BC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323113" w:history="1">
            <w:r w:rsidRPr="00036BC3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4. База данных</w: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23113 \h </w:instrTex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FB631" w14:textId="31649230" w:rsidR="00036BC3" w:rsidRPr="00036BC3" w:rsidRDefault="00036BC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323114" w:history="1">
            <w:r w:rsidRPr="00036BC3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en-US"/>
              </w:rPr>
              <w:t>5</w:t>
            </w:r>
            <w:r w:rsidRPr="00036BC3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 xml:space="preserve">. </w:t>
            </w:r>
            <w:r w:rsidRPr="00036BC3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en-US"/>
              </w:rPr>
              <w:t>main.py</w: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23114 \h </w:instrTex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D54E2" w14:textId="5EE20C10" w:rsidR="00036BC3" w:rsidRPr="00036BC3" w:rsidRDefault="00036BC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323115" w:history="1">
            <w:r w:rsidRPr="00036BC3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en-US"/>
              </w:rPr>
              <w:t>6. db.py</w: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23115 \h </w:instrTex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E4F32" w14:textId="08F9AC00" w:rsidR="00036BC3" w:rsidRPr="00036BC3" w:rsidRDefault="00036BC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323116" w:history="1">
            <w:r w:rsidRPr="00036BC3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en-US"/>
              </w:rPr>
              <w:t>7. login_window.py</w: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23116 \h </w:instrTex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11CFC" w14:textId="047D7691" w:rsidR="00036BC3" w:rsidRPr="00036BC3" w:rsidRDefault="00036BC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323117" w:history="1">
            <w:r w:rsidRPr="00036BC3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en-US"/>
              </w:rPr>
              <w:t>8</w:t>
            </w:r>
            <w:r w:rsidRPr="00036BC3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 xml:space="preserve">. </w:t>
            </w:r>
            <w:r w:rsidRPr="00036BC3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en-US"/>
              </w:rPr>
              <w:t>main</w:t>
            </w:r>
            <w:r w:rsidRPr="00036BC3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_</w:t>
            </w:r>
            <w:r w:rsidRPr="00036BC3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en-US"/>
              </w:rPr>
              <w:t>window</w:t>
            </w:r>
            <w:r w:rsidRPr="00036BC3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.</w:t>
            </w:r>
            <w:r w:rsidRPr="00036BC3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en-US"/>
              </w:rPr>
              <w:t>py</w: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23117 \h </w:instrTex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1D7FE" w14:textId="432C49FA" w:rsidR="00036BC3" w:rsidRPr="00036BC3" w:rsidRDefault="00036BC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323118" w:history="1">
            <w:r w:rsidRPr="00036BC3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en-US"/>
              </w:rPr>
              <w:t>9</w:t>
            </w:r>
            <w:r w:rsidRPr="00036BC3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. Основные функциональные возможности</w: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23118 \h </w:instrTex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8336C" w14:textId="5D6A29DF" w:rsidR="00036BC3" w:rsidRPr="00036BC3" w:rsidRDefault="00036BC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323119" w:history="1">
            <w:r w:rsidRPr="00036BC3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10. Инструкция по установке и запуску</w: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23119 \h </w:instrTex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96B5C" w14:textId="2BFABC1B" w:rsidR="00036BC3" w:rsidRPr="00036BC3" w:rsidRDefault="00036BC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323120" w:history="1">
            <w:r w:rsidRPr="00036BC3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11. Инструкция по использованию</w: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23120 \h </w:instrTex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879F3" w14:textId="58C2D811" w:rsidR="00036BC3" w:rsidRPr="00036BC3" w:rsidRDefault="00036BC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323121" w:history="1">
            <w:r w:rsidRPr="00036BC3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12. Заключение</w: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23121 \h </w:instrTex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36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A1D5C" w14:textId="7EA32B91" w:rsidR="00036BC3" w:rsidRDefault="00036BC3">
          <w:r w:rsidRPr="00036BC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C8161E" w14:textId="5C9E23BB" w:rsidR="00036BC3" w:rsidRDefault="00036BC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CD9D5E" w14:textId="201AF039" w:rsidR="00036BC3" w:rsidRDefault="00036BC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7E82B7" w14:textId="44696F50" w:rsidR="00036BC3" w:rsidRDefault="00036BC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E018D2" w14:textId="7F24F213" w:rsidR="00036BC3" w:rsidRDefault="00036BC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67AF2C" w14:textId="6FB816F4" w:rsidR="00036BC3" w:rsidRDefault="00036BC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558508" w14:textId="5FDD3715" w:rsidR="00036BC3" w:rsidRDefault="00036BC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96FCCA" w14:textId="6F6CBB41" w:rsidR="00036BC3" w:rsidRDefault="00036BC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589FB4" w14:textId="17F3963B" w:rsidR="00036BC3" w:rsidRDefault="00036BC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D7271A" w14:textId="37041033" w:rsidR="00036BC3" w:rsidRDefault="00036BC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EE42D4" w14:textId="77777777" w:rsidR="00036BC3" w:rsidRPr="00036BC3" w:rsidRDefault="00036BC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E6E4B3" w14:textId="6AE082D0" w:rsidR="00036BC3" w:rsidRDefault="00036BC3" w:rsidP="00036BC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75535" w14:textId="77777777" w:rsidR="00036BC3" w:rsidRDefault="00036BC3" w:rsidP="00036B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E9581" w14:textId="628C0A46" w:rsidR="00437452" w:rsidRPr="00437452" w:rsidRDefault="00437452" w:rsidP="00036BC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4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ментация</w:t>
      </w:r>
    </w:p>
    <w:p w14:paraId="148F7B33" w14:textId="19CA71F0" w:rsidR="00437452" w:rsidRPr="00036BC3" w:rsidRDefault="00437452" w:rsidP="00036BC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4323110"/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Введение</w:t>
      </w:r>
      <w:bookmarkEnd w:id="0"/>
    </w:p>
    <w:p w14:paraId="5F761B02" w14:textId="40BB1A32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 xml:space="preserve">Проект "АРМ администратора автосалона" представляет собой программу для управления информацией об автомобилях, клиентах и заявках на просмотр. Программа разработана на языке программирования Python с использованием библиотеки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 xml:space="preserve"> для создания графического интерфейса пользователя (GUI). В качестве базы данных используется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.</w:t>
      </w:r>
    </w:p>
    <w:p w14:paraId="50F70081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DB3A78" w14:textId="0BADB07C" w:rsidR="00437452" w:rsidRPr="00036BC3" w:rsidRDefault="00437452" w:rsidP="00036BC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4323111"/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Зависимости</w:t>
      </w:r>
      <w:bookmarkEnd w:id="1"/>
    </w:p>
    <w:p w14:paraId="2B5ECCC3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- Python 3.x</w:t>
      </w:r>
    </w:p>
    <w:p w14:paraId="6EE20D09" w14:textId="73CD2DDE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Tkinter</w:t>
      </w:r>
      <w:proofErr w:type="spellEnd"/>
    </w:p>
    <w:p w14:paraId="21658D72" w14:textId="306AE123" w:rsidR="000B72BD" w:rsidRPr="00036BC3" w:rsidRDefault="000B72BD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36BC3">
        <w:rPr>
          <w:rFonts w:ascii="Times New Roman" w:hAnsi="Times New Roman" w:cs="Times New Roman"/>
          <w:sz w:val="28"/>
          <w:szCs w:val="28"/>
          <w:lang w:val="en-US"/>
        </w:rPr>
        <w:t>tkcalendar</w:t>
      </w:r>
      <w:proofErr w:type="spellEnd"/>
    </w:p>
    <w:p w14:paraId="711AF4F3" w14:textId="0F4BCD1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SQLite</w:t>
      </w:r>
      <w:proofErr w:type="spellEnd"/>
    </w:p>
    <w:p w14:paraId="6A07A8DF" w14:textId="40196362" w:rsidR="000B72BD" w:rsidRPr="00036BC3" w:rsidRDefault="000B72BD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 xml:space="preserve">- </w:t>
      </w:r>
      <w:r w:rsidRPr="00036BC3">
        <w:rPr>
          <w:rFonts w:ascii="Times New Roman" w:hAnsi="Times New Roman" w:cs="Times New Roman"/>
          <w:sz w:val="28"/>
          <w:szCs w:val="28"/>
          <w:lang w:val="en-US"/>
        </w:rPr>
        <w:t>Pillow</w:t>
      </w:r>
    </w:p>
    <w:p w14:paraId="3233F0A9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A449E8" w14:textId="3E118A90" w:rsidR="00437452" w:rsidRPr="00036BC3" w:rsidRDefault="00437452" w:rsidP="00036BC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4323112"/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Структура проекта</w:t>
      </w:r>
      <w:bookmarkEnd w:id="2"/>
    </w:p>
    <w:p w14:paraId="72B3F9D5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Проект состоит из следующих основных компонентов:</w:t>
      </w:r>
    </w:p>
    <w:p w14:paraId="7D845530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- `main.py`: Основной файл, содержащий точку входа в программу и инициализацию основных компонентов.</w:t>
      </w:r>
    </w:p>
    <w:p w14:paraId="58C51988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 xml:space="preserve">- `db.py`: Модуль для работы с базой данных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, включающий класс `Database`.</w:t>
      </w:r>
    </w:p>
    <w:p w14:paraId="1C71636E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 xml:space="preserve">- `login_window.py`: Модуль для создания окна авторизации с использованием библиотеки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.</w:t>
      </w:r>
    </w:p>
    <w:p w14:paraId="45003173" w14:textId="4D938890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lastRenderedPageBreak/>
        <w:t>- `main_window.py`: Модуль для создания главного окна программы, предоставляющего функциональность по управлению автомобилями, клиентами и заявками.</w:t>
      </w:r>
    </w:p>
    <w:p w14:paraId="2FEAE61D" w14:textId="618AAC4B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B59D8D" w14:textId="77777777" w:rsidR="00987751" w:rsidRPr="00036BC3" w:rsidRDefault="00987751" w:rsidP="00036BC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4323113"/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База данных</w:t>
      </w:r>
      <w:bookmarkEnd w:id="3"/>
    </w:p>
    <w:p w14:paraId="3F6A0722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База данных включает в себя основные таблицы:</w:t>
      </w:r>
    </w:p>
    <w:p w14:paraId="61A0862E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- `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`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: Хранит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 xml:space="preserve"> информацию о пользователях для авторизации.</w:t>
      </w:r>
    </w:p>
    <w:p w14:paraId="664882F4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- `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cars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`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: Содержит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 xml:space="preserve"> данные об автомобилях, такие как марка, цвет, год выпуска и другие.</w:t>
      </w:r>
    </w:p>
    <w:p w14:paraId="06D4A83B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- `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`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: Содержит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 xml:space="preserve"> информацию о клиентах, включая ФИО, год рождения, пол и дату регистрации.</w:t>
      </w:r>
    </w:p>
    <w:p w14:paraId="20009735" w14:textId="62662490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- `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`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: Хранит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 xml:space="preserve"> заявки на просмотр автомобилей, включая связи с конкретными автомобилями и клиентами.</w:t>
      </w:r>
    </w:p>
    <w:p w14:paraId="2397E92F" w14:textId="15D97DED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C0BC5F" w14:textId="1E2F8FFC" w:rsidR="00987751" w:rsidRPr="00036BC3" w:rsidRDefault="00987751" w:rsidP="00036BC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54323114"/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in.py</w:t>
      </w:r>
      <w:bookmarkEnd w:id="4"/>
    </w:p>
    <w:p w14:paraId="24120479" w14:textId="21DBDED2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036BC3">
        <w:rPr>
          <w:rFonts w:ascii="Times New Roman" w:hAnsi="Times New Roman" w:cs="Times New Roman"/>
          <w:sz w:val="28"/>
          <w:szCs w:val="28"/>
        </w:rPr>
        <w:t xml:space="preserve"> Импорт модулей:</w:t>
      </w:r>
    </w:p>
    <w:p w14:paraId="62424A8E" w14:textId="146C8EE0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tk</w:t>
      </w:r>
      <w:proofErr w:type="spellEnd"/>
      <w:proofErr w:type="gramStart"/>
      <w:r w:rsidRPr="00036BC3">
        <w:rPr>
          <w:rFonts w:ascii="Times New Roman" w:hAnsi="Times New Roman" w:cs="Times New Roman"/>
          <w:sz w:val="28"/>
          <w:szCs w:val="28"/>
        </w:rPr>
        <w:t>: Импортируется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 xml:space="preserve"> для создания графического интерфейса пользователя (GUI).</w:t>
      </w:r>
    </w:p>
    <w:p w14:paraId="2433170F" w14:textId="7C2DCBF2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 xml:space="preserve">- </w:t>
      </w:r>
      <w:r w:rsidRPr="00036BC3">
        <w:rPr>
          <w:rFonts w:ascii="Times New Roman" w:hAnsi="Times New Roman" w:cs="Times New Roman"/>
          <w:sz w:val="28"/>
          <w:szCs w:val="28"/>
        </w:rPr>
        <w:t>Database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: Импортируется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 xml:space="preserve"> для взаимодействия с базой данных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.</w:t>
      </w:r>
    </w:p>
    <w:p w14:paraId="57085C63" w14:textId="0FCB68AF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LoginWindow</w:t>
      </w:r>
      <w:proofErr w:type="spellEnd"/>
      <w:proofErr w:type="gramStart"/>
      <w:r w:rsidRPr="00036BC3">
        <w:rPr>
          <w:rFonts w:ascii="Times New Roman" w:hAnsi="Times New Roman" w:cs="Times New Roman"/>
          <w:sz w:val="28"/>
          <w:szCs w:val="28"/>
        </w:rPr>
        <w:t>: Импортируется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 xml:space="preserve"> для создания окна авторизации.</w:t>
      </w:r>
    </w:p>
    <w:p w14:paraId="76CD15CE" w14:textId="32399FE6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proofErr w:type="gramStart"/>
      <w:r w:rsidRPr="00036BC3">
        <w:rPr>
          <w:rFonts w:ascii="Times New Roman" w:hAnsi="Times New Roman" w:cs="Times New Roman"/>
          <w:sz w:val="28"/>
          <w:szCs w:val="28"/>
        </w:rPr>
        <w:t>: Импортируется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 xml:space="preserve"> для создания главного окна приложения.</w:t>
      </w:r>
    </w:p>
    <w:p w14:paraId="67B7F7D8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176083" w14:textId="68738170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036BC3">
        <w:rPr>
          <w:rFonts w:ascii="Times New Roman" w:hAnsi="Times New Roman" w:cs="Times New Roman"/>
          <w:sz w:val="28"/>
          <w:szCs w:val="28"/>
        </w:rPr>
        <w:t xml:space="preserve"> Функция </w:t>
      </w:r>
      <w:proofErr w:type="spellStart"/>
      <w:proofErr w:type="gramStart"/>
      <w:r w:rsidRPr="00036BC3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>):</w:t>
      </w:r>
    </w:p>
    <w:p w14:paraId="70DE6624" w14:textId="37911091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6BC3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Database(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>): Создается объект для взаимодействия с базой данных.</w:t>
      </w:r>
    </w:p>
    <w:p w14:paraId="1F016A24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6BC3">
        <w:rPr>
          <w:rFonts w:ascii="Times New Roman" w:hAnsi="Times New Roman" w:cs="Times New Roman"/>
          <w:sz w:val="28"/>
          <w:szCs w:val="28"/>
        </w:rPr>
        <w:lastRenderedPageBreak/>
        <w:t>root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tk.Tk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)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: Создается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 xml:space="preserve"> главное окно приложения.</w:t>
      </w:r>
    </w:p>
    <w:p w14:paraId="1451B2AF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6BC3">
        <w:rPr>
          <w:rFonts w:ascii="Times New Roman" w:hAnsi="Times New Roman" w:cs="Times New Roman"/>
          <w:sz w:val="28"/>
          <w:szCs w:val="28"/>
        </w:rPr>
        <w:t>on_successful_login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): Функция, вызываемая при успешной авторизации пользователя.</w:t>
      </w:r>
    </w:p>
    <w:p w14:paraId="1D40A19E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6BC3">
        <w:rPr>
          <w:rFonts w:ascii="Times New Roman" w:hAnsi="Times New Roman" w:cs="Times New Roman"/>
          <w:sz w:val="28"/>
          <w:szCs w:val="28"/>
        </w:rPr>
        <w:t>current_user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db.get_username_by_id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: Получает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 xml:space="preserve"> имя пользователя по его ID.</w:t>
      </w:r>
    </w:p>
    <w:p w14:paraId="5384ED29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6BC3">
        <w:rPr>
          <w:rFonts w:ascii="Times New Roman" w:hAnsi="Times New Roman" w:cs="Times New Roman"/>
          <w:sz w:val="28"/>
          <w:szCs w:val="28"/>
        </w:rPr>
        <w:t>main_window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36BC3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36BC3">
        <w:rPr>
          <w:rFonts w:ascii="Times New Roman" w:hAnsi="Times New Roman" w:cs="Times New Roman"/>
          <w:sz w:val="28"/>
          <w:szCs w:val="28"/>
        </w:rPr>
        <w:t>tk.Toplevel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current_user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): Создает главное окно приложения и передает ему соединение с базой данных и имя пользователя.</w:t>
      </w:r>
    </w:p>
    <w:p w14:paraId="2D8B11AA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6BC3">
        <w:rPr>
          <w:rFonts w:ascii="Times New Roman" w:hAnsi="Times New Roman" w:cs="Times New Roman"/>
          <w:sz w:val="28"/>
          <w:szCs w:val="28"/>
        </w:rPr>
        <w:t>root.withdraw</w:t>
      </w:r>
      <w:proofErr w:type="spellEnd"/>
      <w:proofErr w:type="gramEnd"/>
      <w:r w:rsidRPr="00036BC3">
        <w:rPr>
          <w:rFonts w:ascii="Times New Roman" w:hAnsi="Times New Roman" w:cs="Times New Roman"/>
          <w:sz w:val="28"/>
          <w:szCs w:val="28"/>
        </w:rPr>
        <w:t>(): Скрывает окно авторизации.</w:t>
      </w:r>
    </w:p>
    <w:p w14:paraId="4B318372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36BC3">
        <w:rPr>
          <w:rFonts w:ascii="Times New Roman" w:hAnsi="Times New Roman" w:cs="Times New Roman"/>
          <w:sz w:val="28"/>
          <w:szCs w:val="28"/>
          <w:lang w:val="en-US"/>
        </w:rPr>
        <w:t>login_window</w:t>
      </w:r>
      <w:proofErr w:type="spellEnd"/>
      <w:r w:rsidRPr="00036BC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36BC3">
        <w:rPr>
          <w:rFonts w:ascii="Times New Roman" w:hAnsi="Times New Roman" w:cs="Times New Roman"/>
          <w:sz w:val="28"/>
          <w:szCs w:val="28"/>
          <w:lang w:val="en-US"/>
        </w:rPr>
        <w:t>LoginWindow</w:t>
      </w:r>
      <w:proofErr w:type="spellEnd"/>
      <w:r w:rsidRPr="00036B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6BC3">
        <w:rPr>
          <w:rFonts w:ascii="Times New Roman" w:hAnsi="Times New Roman" w:cs="Times New Roman"/>
          <w:sz w:val="28"/>
          <w:szCs w:val="28"/>
          <w:lang w:val="en-US"/>
        </w:rPr>
        <w:t xml:space="preserve">root, </w:t>
      </w:r>
      <w:proofErr w:type="spellStart"/>
      <w:r w:rsidRPr="00036BC3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036B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36BC3">
        <w:rPr>
          <w:rFonts w:ascii="Times New Roman" w:hAnsi="Times New Roman" w:cs="Times New Roman"/>
          <w:sz w:val="28"/>
          <w:szCs w:val="28"/>
          <w:lang w:val="en-US"/>
        </w:rPr>
        <w:t>on_successful_login</w:t>
      </w:r>
      <w:proofErr w:type="spellEnd"/>
      <w:r w:rsidRPr="00036BC3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 w:rsidRPr="00036BC3">
        <w:rPr>
          <w:rFonts w:ascii="Times New Roman" w:hAnsi="Times New Roman" w:cs="Times New Roman"/>
          <w:sz w:val="28"/>
          <w:szCs w:val="28"/>
        </w:rPr>
        <w:t>Создает</w:t>
      </w:r>
      <w:r w:rsidRPr="00036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6BC3">
        <w:rPr>
          <w:rFonts w:ascii="Times New Roman" w:hAnsi="Times New Roman" w:cs="Times New Roman"/>
          <w:sz w:val="28"/>
          <w:szCs w:val="28"/>
        </w:rPr>
        <w:t>окно</w:t>
      </w:r>
      <w:r w:rsidRPr="00036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6BC3">
        <w:rPr>
          <w:rFonts w:ascii="Times New Roman" w:hAnsi="Times New Roman" w:cs="Times New Roman"/>
          <w:sz w:val="28"/>
          <w:szCs w:val="28"/>
        </w:rPr>
        <w:t>авторизации</w:t>
      </w:r>
      <w:r w:rsidRPr="00036B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8C7A57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6BC3">
        <w:rPr>
          <w:rFonts w:ascii="Times New Roman" w:hAnsi="Times New Roman" w:cs="Times New Roman"/>
          <w:sz w:val="28"/>
          <w:szCs w:val="28"/>
        </w:rPr>
        <w:t>root.bind</w:t>
      </w:r>
      <w:proofErr w:type="spellEnd"/>
      <w:proofErr w:type="gramEnd"/>
      <w:r w:rsidRPr="00036BC3">
        <w:rPr>
          <w:rFonts w:ascii="Times New Roman" w:hAnsi="Times New Roman" w:cs="Times New Roman"/>
          <w:sz w:val="28"/>
          <w:szCs w:val="28"/>
        </w:rPr>
        <w:t xml:space="preserve">("&lt;Escape&gt;",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lambda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 xml:space="preserve"> q: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 xml:space="preserve">()): Привязывает нажатие клавиши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 xml:space="preserve"> к выходу из приложения.</w:t>
      </w:r>
    </w:p>
    <w:p w14:paraId="393E31D9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6BC3">
        <w:rPr>
          <w:rFonts w:ascii="Times New Roman" w:hAnsi="Times New Roman" w:cs="Times New Roman"/>
          <w:sz w:val="28"/>
          <w:szCs w:val="28"/>
        </w:rPr>
        <w:t>root.mainloop</w:t>
      </w:r>
      <w:proofErr w:type="spellEnd"/>
      <w:proofErr w:type="gramEnd"/>
      <w:r w:rsidRPr="00036BC3">
        <w:rPr>
          <w:rFonts w:ascii="Times New Roman" w:hAnsi="Times New Roman" w:cs="Times New Roman"/>
          <w:sz w:val="28"/>
          <w:szCs w:val="28"/>
        </w:rPr>
        <w:t>(): Запускает главный цикл обработки событий GUI.</w:t>
      </w:r>
    </w:p>
    <w:p w14:paraId="220B2E4C" w14:textId="4206620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6BC3">
        <w:rPr>
          <w:rFonts w:ascii="Times New Roman" w:hAnsi="Times New Roman" w:cs="Times New Roman"/>
          <w:sz w:val="28"/>
          <w:szCs w:val="28"/>
        </w:rPr>
        <w:t>db.close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>_connection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): Закрывает соединение с базой данных после завершения работы приложения.</w:t>
      </w:r>
    </w:p>
    <w:p w14:paraId="09EB9178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CC4D18" w14:textId="6A13F0DC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036BC3">
        <w:rPr>
          <w:rFonts w:ascii="Times New Roman" w:hAnsi="Times New Roman" w:cs="Times New Roman"/>
          <w:sz w:val="28"/>
          <w:szCs w:val="28"/>
        </w:rPr>
        <w:t xml:space="preserve"> Запуск программы:</w:t>
      </w:r>
    </w:p>
    <w:p w14:paraId="3CB66D0F" w14:textId="07F45754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6BC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 xml:space="preserve"> __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__ == "__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"::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 xml:space="preserve"> Обеспечивает запуск функции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) только при непосредственном запуске скрипта, а не при импортировании модуля.</w:t>
      </w:r>
    </w:p>
    <w:p w14:paraId="43C6F088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A8D8F7" w14:textId="1A0C0FED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Резюме:</w:t>
      </w:r>
    </w:p>
    <w:p w14:paraId="57986782" w14:textId="5BCBAF11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Код main.py задает базовую структуру приложения, включая создание главного окна, подключение к базе данных, запуск окна авторизации и переход к главному окну при успешной авторизации.</w:t>
      </w:r>
    </w:p>
    <w:p w14:paraId="30081351" w14:textId="40D9D2BB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7634A2" w14:textId="7A75DFAB" w:rsidR="00987751" w:rsidRPr="00036BC3" w:rsidRDefault="00987751" w:rsidP="00036BC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54323115"/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6. db.py</w:t>
      </w:r>
      <w:bookmarkEnd w:id="5"/>
    </w:p>
    <w:p w14:paraId="3B164568" w14:textId="06A114EA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036BC3">
        <w:rPr>
          <w:rFonts w:ascii="Times New Roman" w:hAnsi="Times New Roman" w:cs="Times New Roman"/>
          <w:sz w:val="28"/>
          <w:szCs w:val="28"/>
        </w:rPr>
        <w:t xml:space="preserve"> Класс Database:</w:t>
      </w:r>
    </w:p>
    <w:p w14:paraId="60716DBD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Конструктор:</w:t>
      </w:r>
    </w:p>
    <w:p w14:paraId="7A8BC605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 xml:space="preserve">Устанавливает соединение с базой данных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автосалон.db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.</w:t>
      </w:r>
    </w:p>
    <w:p w14:paraId="5F38B044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Создает курсор для выполнения SQL-запросов.</w:t>
      </w:r>
    </w:p>
    <w:p w14:paraId="1CCF03B0" w14:textId="6CAC087B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При необходимости создает таблицы пользователей, автомобилей, клиентов и заявок на просмотр.</w:t>
      </w:r>
    </w:p>
    <w:p w14:paraId="1ECE4EB9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CD2864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Методы для работы с пользователями:</w:t>
      </w:r>
    </w:p>
    <w:p w14:paraId="759359AB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6BC3">
        <w:rPr>
          <w:rFonts w:ascii="Times New Roman" w:hAnsi="Times New Roman" w:cs="Times New Roman"/>
          <w:sz w:val="28"/>
          <w:szCs w:val="28"/>
        </w:rPr>
        <w:t>create_users_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>): Создает таблицу пользователей, если она не существует.</w:t>
      </w:r>
    </w:p>
    <w:p w14:paraId="30E3F10E" w14:textId="6BAEC261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6BC3">
        <w:rPr>
          <w:rFonts w:ascii="Times New Roman" w:hAnsi="Times New Roman" w:cs="Times New Roman"/>
          <w:sz w:val="28"/>
          <w:szCs w:val="28"/>
        </w:rPr>
        <w:t>check_user_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credentials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36BC3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): Проверяет наличие пользователя с указанными логином и паролем.</w:t>
      </w:r>
    </w:p>
    <w:p w14:paraId="2A6405C4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A36A59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Методы для работы с автомобилями:</w:t>
      </w:r>
    </w:p>
    <w:p w14:paraId="1F339E05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6BC3">
        <w:rPr>
          <w:rFonts w:ascii="Times New Roman" w:hAnsi="Times New Roman" w:cs="Times New Roman"/>
          <w:sz w:val="28"/>
          <w:szCs w:val="28"/>
        </w:rPr>
        <w:t>create_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tables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>): Создает таблицы автомобилей, клиентов и заявок, если они не существуют.</w:t>
      </w:r>
    </w:p>
    <w:p w14:paraId="1A41D673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6BC3">
        <w:rPr>
          <w:rFonts w:ascii="Times New Roman" w:hAnsi="Times New Roman" w:cs="Times New Roman"/>
          <w:sz w:val="28"/>
          <w:szCs w:val="28"/>
        </w:rPr>
        <w:t>add_car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...)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: Добавляет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 xml:space="preserve"> новый автомобиль в базу данных.</w:t>
      </w:r>
    </w:p>
    <w:p w14:paraId="6ACCA8D4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6BC3">
        <w:rPr>
          <w:rFonts w:ascii="Times New Roman" w:hAnsi="Times New Roman" w:cs="Times New Roman"/>
          <w:sz w:val="28"/>
          <w:szCs w:val="28"/>
        </w:rPr>
        <w:t>get_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cars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>): Возвращает список всех автомобилей.</w:t>
      </w:r>
    </w:p>
    <w:p w14:paraId="4875CFEA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6BC3">
        <w:rPr>
          <w:rFonts w:ascii="Times New Roman" w:hAnsi="Times New Roman" w:cs="Times New Roman"/>
          <w:sz w:val="28"/>
          <w:szCs w:val="28"/>
        </w:rPr>
        <w:t>delete_car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car_id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: Удаляет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 xml:space="preserve"> автомобиль по его ID.</w:t>
      </w:r>
    </w:p>
    <w:p w14:paraId="6AB62A6F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6BC3">
        <w:rPr>
          <w:rFonts w:ascii="Times New Roman" w:hAnsi="Times New Roman" w:cs="Times New Roman"/>
          <w:sz w:val="28"/>
          <w:szCs w:val="28"/>
        </w:rPr>
        <w:t>edit_car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...)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: Редактирует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 xml:space="preserve"> информацию об автомобиле.</w:t>
      </w:r>
    </w:p>
    <w:p w14:paraId="6986C9C6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6BC3">
        <w:rPr>
          <w:rFonts w:ascii="Times New Roman" w:hAnsi="Times New Roman" w:cs="Times New Roman"/>
          <w:sz w:val="28"/>
          <w:szCs w:val="28"/>
        </w:rPr>
        <w:t>get_car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car_id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: Возвращает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 xml:space="preserve"> информацию об автомобиле по его ID.</w:t>
      </w:r>
    </w:p>
    <w:p w14:paraId="72F7AEE2" w14:textId="5A3DF3DD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6BC3">
        <w:rPr>
          <w:rFonts w:ascii="Times New Roman" w:hAnsi="Times New Roman" w:cs="Times New Roman"/>
          <w:sz w:val="28"/>
          <w:szCs w:val="28"/>
        </w:rPr>
        <w:t>get_car_name_by_id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car_id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: Возвращает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 xml:space="preserve"> название автомобиля по его ID.</w:t>
      </w:r>
    </w:p>
    <w:p w14:paraId="15C13FF4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FCFAE8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lastRenderedPageBreak/>
        <w:t>Методы для работы с клиентами:</w:t>
      </w:r>
    </w:p>
    <w:p w14:paraId="5E3251D9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6BC3">
        <w:rPr>
          <w:rFonts w:ascii="Times New Roman" w:hAnsi="Times New Roman" w:cs="Times New Roman"/>
          <w:sz w:val="28"/>
          <w:szCs w:val="28"/>
        </w:rPr>
        <w:t>add_client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...)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: Добавляет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 xml:space="preserve"> нового клиента в базу данных.</w:t>
      </w:r>
    </w:p>
    <w:p w14:paraId="4B7ADB2E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6BC3">
        <w:rPr>
          <w:rFonts w:ascii="Times New Roman" w:hAnsi="Times New Roman" w:cs="Times New Roman"/>
          <w:sz w:val="28"/>
          <w:szCs w:val="28"/>
        </w:rPr>
        <w:t>get_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>): Возвращает список всех клиентов.</w:t>
      </w:r>
    </w:p>
    <w:p w14:paraId="43375C63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6BC3">
        <w:rPr>
          <w:rFonts w:ascii="Times New Roman" w:hAnsi="Times New Roman" w:cs="Times New Roman"/>
          <w:sz w:val="28"/>
          <w:szCs w:val="28"/>
        </w:rPr>
        <w:t>delete_client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: Удаляет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 xml:space="preserve"> клиента по его ID.</w:t>
      </w:r>
    </w:p>
    <w:p w14:paraId="3DE0124A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6BC3">
        <w:rPr>
          <w:rFonts w:ascii="Times New Roman" w:hAnsi="Times New Roman" w:cs="Times New Roman"/>
          <w:sz w:val="28"/>
          <w:szCs w:val="28"/>
        </w:rPr>
        <w:t>edit_client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...)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: Редактирует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 xml:space="preserve"> информацию о клиенте.</w:t>
      </w:r>
    </w:p>
    <w:p w14:paraId="582A6FEE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6BC3">
        <w:rPr>
          <w:rFonts w:ascii="Times New Roman" w:hAnsi="Times New Roman" w:cs="Times New Roman"/>
          <w:sz w:val="28"/>
          <w:szCs w:val="28"/>
        </w:rPr>
        <w:t>get_client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: Возвращает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 xml:space="preserve"> информацию о клиенте по его ID.</w:t>
      </w:r>
    </w:p>
    <w:p w14:paraId="6F14EF80" w14:textId="31BF1EE0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6BC3">
        <w:rPr>
          <w:rFonts w:ascii="Times New Roman" w:hAnsi="Times New Roman" w:cs="Times New Roman"/>
          <w:sz w:val="28"/>
          <w:szCs w:val="28"/>
        </w:rPr>
        <w:t>get_client_name_by_id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: Возвращает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 xml:space="preserve"> полное имя клиента по его ID.</w:t>
      </w:r>
    </w:p>
    <w:p w14:paraId="0C1049CD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34ECE0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Методы для работы с заявками:</w:t>
      </w:r>
    </w:p>
    <w:p w14:paraId="36700C17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6BC3">
        <w:rPr>
          <w:rFonts w:ascii="Times New Roman" w:hAnsi="Times New Roman" w:cs="Times New Roman"/>
          <w:sz w:val="28"/>
          <w:szCs w:val="28"/>
        </w:rPr>
        <w:t>add_application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...)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: Добавляет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 xml:space="preserve"> новую заявку на просмотр автомобиля.</w:t>
      </w:r>
    </w:p>
    <w:p w14:paraId="038CA979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6BC3">
        <w:rPr>
          <w:rFonts w:ascii="Times New Roman" w:hAnsi="Times New Roman" w:cs="Times New Roman"/>
          <w:sz w:val="28"/>
          <w:szCs w:val="28"/>
        </w:rPr>
        <w:t>get_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>): Возвращает список всех заявок.</w:t>
      </w:r>
    </w:p>
    <w:p w14:paraId="464E35A3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36BC3">
        <w:rPr>
          <w:rFonts w:ascii="Times New Roman" w:hAnsi="Times New Roman" w:cs="Times New Roman"/>
          <w:sz w:val="28"/>
          <w:szCs w:val="28"/>
          <w:lang w:val="en-US"/>
        </w:rPr>
        <w:t>delete_application</w:t>
      </w:r>
      <w:proofErr w:type="spellEnd"/>
      <w:r w:rsidRPr="00036B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36BC3">
        <w:rPr>
          <w:rFonts w:ascii="Times New Roman" w:hAnsi="Times New Roman" w:cs="Times New Roman"/>
          <w:sz w:val="28"/>
          <w:szCs w:val="28"/>
          <w:lang w:val="en-US"/>
        </w:rPr>
        <w:t>application_id</w:t>
      </w:r>
      <w:proofErr w:type="spellEnd"/>
      <w:r w:rsidRPr="00036BC3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 w:rsidRPr="00036BC3">
        <w:rPr>
          <w:rFonts w:ascii="Times New Roman" w:hAnsi="Times New Roman" w:cs="Times New Roman"/>
          <w:sz w:val="28"/>
          <w:szCs w:val="28"/>
        </w:rPr>
        <w:t>Удаляет</w:t>
      </w:r>
      <w:r w:rsidRPr="00036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6BC3">
        <w:rPr>
          <w:rFonts w:ascii="Times New Roman" w:hAnsi="Times New Roman" w:cs="Times New Roman"/>
          <w:sz w:val="28"/>
          <w:szCs w:val="28"/>
        </w:rPr>
        <w:t>заявку</w:t>
      </w:r>
      <w:r w:rsidRPr="00036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6BC3">
        <w:rPr>
          <w:rFonts w:ascii="Times New Roman" w:hAnsi="Times New Roman" w:cs="Times New Roman"/>
          <w:sz w:val="28"/>
          <w:szCs w:val="28"/>
        </w:rPr>
        <w:t>по</w:t>
      </w:r>
      <w:r w:rsidRPr="00036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6BC3">
        <w:rPr>
          <w:rFonts w:ascii="Times New Roman" w:hAnsi="Times New Roman" w:cs="Times New Roman"/>
          <w:sz w:val="28"/>
          <w:szCs w:val="28"/>
        </w:rPr>
        <w:t>ее</w:t>
      </w:r>
      <w:r w:rsidRPr="00036BC3">
        <w:rPr>
          <w:rFonts w:ascii="Times New Roman" w:hAnsi="Times New Roman" w:cs="Times New Roman"/>
          <w:sz w:val="28"/>
          <w:szCs w:val="28"/>
          <w:lang w:val="en-US"/>
        </w:rPr>
        <w:t xml:space="preserve"> ID.</w:t>
      </w:r>
    </w:p>
    <w:p w14:paraId="416C8E46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6BC3">
        <w:rPr>
          <w:rFonts w:ascii="Times New Roman" w:hAnsi="Times New Roman" w:cs="Times New Roman"/>
          <w:sz w:val="28"/>
          <w:szCs w:val="28"/>
        </w:rPr>
        <w:t>edit_application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...)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: Редактирует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 xml:space="preserve"> информацию о заявке.</w:t>
      </w:r>
    </w:p>
    <w:p w14:paraId="7C9AE805" w14:textId="6067F8E1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6BC3">
        <w:rPr>
          <w:rFonts w:ascii="Times New Roman" w:hAnsi="Times New Roman" w:cs="Times New Roman"/>
          <w:sz w:val="28"/>
          <w:szCs w:val="28"/>
        </w:rPr>
        <w:t>get_application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application_id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: Возвращает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 xml:space="preserve"> информацию о заявке по ее ID.</w:t>
      </w:r>
    </w:p>
    <w:p w14:paraId="0FC3C59B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C40ACA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Закрытие соединения:</w:t>
      </w:r>
    </w:p>
    <w:p w14:paraId="44DED4B4" w14:textId="64807411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6BC3">
        <w:rPr>
          <w:rFonts w:ascii="Times New Roman" w:hAnsi="Times New Roman" w:cs="Times New Roman"/>
          <w:sz w:val="28"/>
          <w:szCs w:val="28"/>
        </w:rPr>
        <w:t>close_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connection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>): Закрывает соединение с базой данных.</w:t>
      </w:r>
    </w:p>
    <w:p w14:paraId="2EF1A930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6BE334" w14:textId="67EBE974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Резюме:</w:t>
      </w:r>
    </w:p>
    <w:p w14:paraId="4EBF5CD6" w14:textId="1247DBF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 xml:space="preserve">Код db.py обеспечивает взаимодействие между приложением и базой данных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. Он содержит класс Database, который позволяет создавать таблицы, добавлять, удалять и редактировать данные, а также выполнять различные запросы для получения информации из базы данных.</w:t>
      </w:r>
    </w:p>
    <w:p w14:paraId="69CE50EB" w14:textId="2B033E6F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7EF3DA" w14:textId="400AE498" w:rsidR="00987751" w:rsidRPr="00036BC3" w:rsidRDefault="00987751" w:rsidP="00036BC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54323116"/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7. </w:t>
      </w:r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ogin_window.py</w:t>
      </w:r>
      <w:bookmarkEnd w:id="6"/>
    </w:p>
    <w:p w14:paraId="453662DF" w14:textId="1745DC15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036BC3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LoginWindow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:</w:t>
      </w:r>
    </w:p>
    <w:p w14:paraId="527BEE53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Конструктор:</w:t>
      </w:r>
    </w:p>
    <w:p w14:paraId="7772B81F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 xml:space="preserve">Принимает объект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 xml:space="preserve"> главного окна, объект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 xml:space="preserve"> для взаимодействия с базой данных и функцию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on_successful_login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 xml:space="preserve"> для вызова при успешной авторизации.</w:t>
      </w:r>
    </w:p>
    <w:p w14:paraId="070E7287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Устанавливает заголовок окна "Логин".</w:t>
      </w:r>
    </w:p>
    <w:p w14:paraId="504C62DC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Применяет базовый белый цвет фона.</w:t>
      </w:r>
    </w:p>
    <w:p w14:paraId="1D796625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Создает виджеты окна.</w:t>
      </w:r>
    </w:p>
    <w:p w14:paraId="55505336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create_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widgets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>):</w:t>
      </w:r>
    </w:p>
    <w:p w14:paraId="05951A2F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Настраивает стили для кнопок и полей ввода.</w:t>
      </w:r>
    </w:p>
    <w:p w14:paraId="441A2F34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Создает метки для логина и пароля.</w:t>
      </w:r>
    </w:p>
    <w:p w14:paraId="3B91A539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Создает поля ввода для логина и пароля (пароль отображается звездочками).</w:t>
      </w:r>
    </w:p>
    <w:p w14:paraId="5D7C528C" w14:textId="6E18CCE5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 xml:space="preserve">Создает кнопку "Войти", привязанную к методу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check_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>).</w:t>
      </w:r>
    </w:p>
    <w:p w14:paraId="48796108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77B2B5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check_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>):</w:t>
      </w:r>
    </w:p>
    <w:p w14:paraId="5C0F882B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Получает введенные логин и пароль из полей ввода.</w:t>
      </w:r>
    </w:p>
    <w:p w14:paraId="5AE7BF39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 xml:space="preserve">Проверяет их корректность, используя метод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check_user_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credentials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 xml:space="preserve">) объекта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.</w:t>
      </w:r>
    </w:p>
    <w:p w14:paraId="079FD33D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 xml:space="preserve">Если логин и пароль верны, выводит сообщение об успешном входе и вызывает функцию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on_successful_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>), передавая ей ID пользователя.</w:t>
      </w:r>
    </w:p>
    <w:p w14:paraId="1977835C" w14:textId="66ED81F4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Если логин или пароль неверны, выводит сообщение об ошибке.</w:t>
      </w:r>
    </w:p>
    <w:p w14:paraId="409F690C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1660F7" w14:textId="738C42D9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lastRenderedPageBreak/>
        <w:t>Резюме:</w:t>
      </w:r>
    </w:p>
    <w:p w14:paraId="6605E085" w14:textId="3E8DD16B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Код login_window.py отвечает за создание и функционирование окна авторизации. Он создает простую форму для ввода логина и пароля, а также обеспечивает проверку введенных данных и переход к главному окну при успешной авторизации.</w:t>
      </w:r>
    </w:p>
    <w:p w14:paraId="61A7CA77" w14:textId="7D0F13D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790C6D" w14:textId="2E6BC1C5" w:rsidR="00987751" w:rsidRPr="00036BC3" w:rsidRDefault="00987751" w:rsidP="00036BC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4323117"/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8</w:t>
      </w:r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in</w:t>
      </w:r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indow</w:t>
      </w:r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proofErr w:type="spellStart"/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y</w:t>
      </w:r>
      <w:bookmarkEnd w:id="7"/>
      <w:proofErr w:type="spellEnd"/>
    </w:p>
    <w:p w14:paraId="1D886224" w14:textId="4056D7DB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036BC3">
        <w:rPr>
          <w:rFonts w:ascii="Times New Roman" w:hAnsi="Times New Roman" w:cs="Times New Roman"/>
          <w:sz w:val="28"/>
          <w:szCs w:val="28"/>
        </w:rPr>
        <w:t xml:space="preserve"> Основной класс:</w:t>
      </w:r>
    </w:p>
    <w:p w14:paraId="1429CD9C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6BC3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>: управляет главным окном приложения и взаимодействием с базой данных.</w:t>
      </w:r>
    </w:p>
    <w:p w14:paraId="76145F30" w14:textId="4426107A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036BC3">
        <w:rPr>
          <w:rFonts w:ascii="Times New Roman" w:hAnsi="Times New Roman" w:cs="Times New Roman"/>
          <w:sz w:val="28"/>
          <w:szCs w:val="28"/>
        </w:rPr>
        <w:t xml:space="preserve"> Вкладки:</w:t>
      </w:r>
    </w:p>
    <w:p w14:paraId="0694BE02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Автомобили: создает таблицу для отображения автомобилей, включая кнопки добавления, удаления и редактирования.</w:t>
      </w:r>
    </w:p>
    <w:p w14:paraId="134A1916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Клиенты: создает таблицу для отображения клиентов, включая кнопки добавления, удаления и редактирования.</w:t>
      </w:r>
    </w:p>
    <w:p w14:paraId="1CB129FA" w14:textId="22800D53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Заявки на просмотр: создает таблицу для отображения заявок на просмотр автомобилей, включая кнопки добавления, удаления, редактирования и отметки как показанной.</w:t>
      </w:r>
    </w:p>
    <w:p w14:paraId="258BE206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72EDB6" w14:textId="6733E80E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036BC3">
        <w:rPr>
          <w:rFonts w:ascii="Times New Roman" w:hAnsi="Times New Roman" w:cs="Times New Roman"/>
          <w:sz w:val="28"/>
          <w:szCs w:val="28"/>
        </w:rPr>
        <w:t xml:space="preserve"> База данных:</w:t>
      </w:r>
    </w:p>
    <w:p w14:paraId="6F164C23" w14:textId="57746C69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36BC3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036BC3">
        <w:rPr>
          <w:rFonts w:ascii="Times New Roman" w:hAnsi="Times New Roman" w:cs="Times New Roman"/>
          <w:sz w:val="28"/>
          <w:szCs w:val="28"/>
        </w:rPr>
        <w:t xml:space="preserve"> принимает объект базы данных в конструкторе, позволяя взаимодействовать с ней.</w:t>
      </w:r>
    </w:p>
    <w:p w14:paraId="286FE159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890A67" w14:textId="4A7D1CFA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Pr="00036BC3">
        <w:rPr>
          <w:rFonts w:ascii="Times New Roman" w:hAnsi="Times New Roman" w:cs="Times New Roman"/>
          <w:sz w:val="28"/>
          <w:szCs w:val="28"/>
        </w:rPr>
        <w:t xml:space="preserve"> Основные функции:</w:t>
      </w:r>
    </w:p>
    <w:p w14:paraId="1860B40A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lastRenderedPageBreak/>
        <w:t>Добавление элементов: для автомобилей, клиентов и заявок есть отдельные окна для добавления новых данных.</w:t>
      </w:r>
    </w:p>
    <w:p w14:paraId="50E793F6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Удаление элементов: позволяет удалять выбранные элементы из таблиц.</w:t>
      </w:r>
    </w:p>
    <w:p w14:paraId="5F242446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Редактирование элементов: открывает окна для редактирования существующих данных.</w:t>
      </w:r>
    </w:p>
    <w:p w14:paraId="08907E74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Обновление таблиц: после изменений в данных обновляет содержимое таблиц.</w:t>
      </w:r>
    </w:p>
    <w:p w14:paraId="2A4FE6A2" w14:textId="0C80BB9F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Отметка заявки как показанной: помечает заявку на просмотр как просмотренную.</w:t>
      </w:r>
    </w:p>
    <w:p w14:paraId="41AA6B86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FC6FDB" w14:textId="40D81B66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36BC3">
        <w:rPr>
          <w:rFonts w:ascii="Times New Roman" w:hAnsi="Times New Roman" w:cs="Times New Roman"/>
          <w:sz w:val="28"/>
          <w:szCs w:val="28"/>
        </w:rPr>
        <w:t>)</w:t>
      </w:r>
      <w:r w:rsidRPr="00036BC3">
        <w:rPr>
          <w:rFonts w:ascii="Times New Roman" w:hAnsi="Times New Roman" w:cs="Times New Roman"/>
          <w:sz w:val="28"/>
          <w:szCs w:val="28"/>
        </w:rPr>
        <w:t xml:space="preserve"> Работа с изображениями автомобилей:</w:t>
      </w:r>
    </w:p>
    <w:p w14:paraId="5D5C037E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При добавлении или редактировании автомобиля можно загрузить его изображение.</w:t>
      </w:r>
    </w:p>
    <w:p w14:paraId="3375F559" w14:textId="2DFED7EF" w:rsidR="00437452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Изображение хранится в базе данных и отображается в таблице.</w:t>
      </w:r>
    </w:p>
    <w:p w14:paraId="6BFBF79E" w14:textId="77777777" w:rsidR="00987751" w:rsidRPr="00036BC3" w:rsidRDefault="00987751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71E492" w14:textId="42A1343B" w:rsidR="00437452" w:rsidRPr="00036BC3" w:rsidRDefault="00987751" w:rsidP="00036BC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4323118"/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9</w:t>
      </w:r>
      <w:r w:rsidR="00437452"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сновные функциональные возможности</w:t>
      </w:r>
      <w:bookmarkEnd w:id="8"/>
    </w:p>
    <w:p w14:paraId="295A7375" w14:textId="4818086A" w:rsidR="00437452" w:rsidRPr="00036BC3" w:rsidRDefault="00987751" w:rsidP="00036BC3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6BC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9</w:t>
      </w:r>
      <w:r w:rsidR="00437452" w:rsidRPr="00036B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1. Авторизация</w:t>
      </w:r>
    </w:p>
    <w:p w14:paraId="0E0C0EBF" w14:textId="7F4C61D9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Пользователь входит в систему с использованием логина и пароля. После успешной авторизации открывается главное окно программы в виде табличного представления.</w:t>
      </w:r>
    </w:p>
    <w:p w14:paraId="7F9E748C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EA23C7" w14:textId="0A46EFDA" w:rsidR="00437452" w:rsidRPr="00036BC3" w:rsidRDefault="00987751" w:rsidP="00036BC3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6BC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9</w:t>
      </w:r>
      <w:r w:rsidR="00437452" w:rsidRPr="00036B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. Управление Автомобилями</w:t>
      </w:r>
    </w:p>
    <w:p w14:paraId="3D6B927D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Администратор может просматривать, добавлять, редактировать и удалять записи об автомобилях. Данные об автомобилях включают марку, цвет, год выпуска, объем двигателя, лошадиные силы и тип коробки передач.</w:t>
      </w:r>
    </w:p>
    <w:p w14:paraId="62DF8F5D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8BC757" w14:textId="77196C65" w:rsidR="00437452" w:rsidRPr="00036BC3" w:rsidRDefault="00987751" w:rsidP="00036BC3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6BC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9</w:t>
      </w:r>
      <w:r w:rsidR="00437452" w:rsidRPr="00036B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3. Управление Клиентами</w:t>
      </w:r>
    </w:p>
    <w:p w14:paraId="4E6B254D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Программа предоставляет функциональность по управлению информацией о клиентах. Администратор может добавлять, редактировать и удалять записи о клиентах, включая ФИО, год рождения, пол и дату регистрации.</w:t>
      </w:r>
    </w:p>
    <w:p w14:paraId="7F82ECDC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C5B7B8" w14:textId="7D2B08AD" w:rsidR="00437452" w:rsidRPr="00036BC3" w:rsidRDefault="00987751" w:rsidP="00036BC3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6BC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9</w:t>
      </w:r>
      <w:r w:rsidR="00437452" w:rsidRPr="00036B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4. Управление Заявками на Просмотр</w:t>
      </w:r>
    </w:p>
    <w:p w14:paraId="2825FB2A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Система позволяет администратору просматривать, добавлять, редактировать и удалять заявки на просмотр автомобилей. Заявки содержат информацию об автомобиле, клиенте и дате просмотра.</w:t>
      </w:r>
    </w:p>
    <w:p w14:paraId="5421549F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B833DA" w14:textId="0FC978FB" w:rsidR="00437452" w:rsidRPr="00036BC3" w:rsidRDefault="00987751" w:rsidP="00036BC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4323119"/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10</w:t>
      </w:r>
      <w:r w:rsidR="00437452"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. Инструкци</w:t>
      </w:r>
      <w:r w:rsidR="00D77FF3"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="00437452"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 </w:t>
      </w:r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у</w:t>
      </w:r>
      <w:r w:rsidR="00437452"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новке и </w:t>
      </w:r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з</w:t>
      </w:r>
      <w:r w:rsidR="00437452"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апуску</w:t>
      </w:r>
      <w:bookmarkEnd w:id="9"/>
    </w:p>
    <w:p w14:paraId="3EA9EEBD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1. Убедитесь, что у вас установлен Python 3.x.</w:t>
      </w:r>
    </w:p>
    <w:p w14:paraId="18389983" w14:textId="35221F90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 xml:space="preserve">2. Установите </w:t>
      </w:r>
      <w:r w:rsidR="000B72BD" w:rsidRPr="00036BC3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036BC3">
        <w:rPr>
          <w:rFonts w:ascii="Times New Roman" w:hAnsi="Times New Roman" w:cs="Times New Roman"/>
          <w:sz w:val="28"/>
          <w:szCs w:val="28"/>
        </w:rPr>
        <w:t>библиотек</w:t>
      </w:r>
      <w:r w:rsidR="000B72BD" w:rsidRPr="00036BC3">
        <w:rPr>
          <w:rFonts w:ascii="Times New Roman" w:hAnsi="Times New Roman" w:cs="Times New Roman"/>
          <w:sz w:val="28"/>
          <w:szCs w:val="28"/>
        </w:rPr>
        <w:t>и</w:t>
      </w:r>
      <w:r w:rsidR="00987751" w:rsidRPr="00036BC3">
        <w:rPr>
          <w:rFonts w:ascii="Times New Roman" w:hAnsi="Times New Roman" w:cs="Times New Roman"/>
          <w:sz w:val="28"/>
          <w:szCs w:val="28"/>
        </w:rPr>
        <w:t xml:space="preserve"> (есть файл </w:t>
      </w:r>
      <w:r w:rsidR="00987751" w:rsidRPr="00036BC3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="00987751" w:rsidRPr="00036BC3">
        <w:rPr>
          <w:rFonts w:ascii="Times New Roman" w:hAnsi="Times New Roman" w:cs="Times New Roman"/>
          <w:sz w:val="28"/>
          <w:szCs w:val="28"/>
        </w:rPr>
        <w:t>.</w:t>
      </w:r>
      <w:r w:rsidR="00987751" w:rsidRPr="00036BC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87751" w:rsidRPr="00036BC3">
        <w:rPr>
          <w:rFonts w:ascii="Times New Roman" w:hAnsi="Times New Roman" w:cs="Times New Roman"/>
          <w:sz w:val="28"/>
          <w:szCs w:val="28"/>
        </w:rPr>
        <w:t>)</w:t>
      </w:r>
      <w:r w:rsidRPr="00036BC3">
        <w:rPr>
          <w:rFonts w:ascii="Times New Roman" w:hAnsi="Times New Roman" w:cs="Times New Roman"/>
          <w:sz w:val="28"/>
          <w:szCs w:val="28"/>
        </w:rPr>
        <w:t>.</w:t>
      </w:r>
    </w:p>
    <w:p w14:paraId="4E65E9B1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3. Загрузите все файлы проекта в одну директорию.</w:t>
      </w:r>
    </w:p>
    <w:p w14:paraId="36C3007F" w14:textId="592FEC2F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4. Запустите `main.py` с использованием Python.</w:t>
      </w:r>
    </w:p>
    <w:p w14:paraId="1E84BF56" w14:textId="65AD0E2C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059636" w14:textId="2D580D67" w:rsidR="00D77FF3" w:rsidRPr="00036BC3" w:rsidRDefault="00D77FF3" w:rsidP="00036BC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4323120"/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11. Инструкция по использованию</w:t>
      </w:r>
      <w:bookmarkEnd w:id="10"/>
    </w:p>
    <w:p w14:paraId="59850745" w14:textId="77777777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В главном окне программы вы увидите три вкладки:</w:t>
      </w:r>
    </w:p>
    <w:p w14:paraId="5F74BB14" w14:textId="77777777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Автомобили: В этой вкладке вы можете добавлять, редактировать и удалять автомобили.</w:t>
      </w:r>
    </w:p>
    <w:p w14:paraId="1C39E661" w14:textId="77777777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Клиенты: В этой вкладке вы можете добавлять, редактировать и удалять клиентов.</w:t>
      </w:r>
    </w:p>
    <w:p w14:paraId="2606FA04" w14:textId="0232B4E8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Заявки на просмотр: В этой вкладке вы можете добавлять, редактировать и удалять заявки на просмотр.</w:t>
      </w:r>
    </w:p>
    <w:p w14:paraId="6E52CE1E" w14:textId="79BA4AAF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6FD0C5" w14:textId="40AD7EB2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Pr="00036BC3">
        <w:rPr>
          <w:rFonts w:ascii="Times New Roman" w:hAnsi="Times New Roman" w:cs="Times New Roman"/>
          <w:sz w:val="28"/>
          <w:szCs w:val="28"/>
        </w:rPr>
        <w:t>Добавление нового объекта:</w:t>
      </w:r>
    </w:p>
    <w:p w14:paraId="1CA8F10C" w14:textId="77777777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Для добавления нового объекта нажмите кнопку "Добавить" в соответствующей вкладке.</w:t>
      </w:r>
    </w:p>
    <w:p w14:paraId="18341B99" w14:textId="77777777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1385F0" w14:textId="77777777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Например, чтобы добавить новый автомобиль, нажмите кнопку "Добавить" на вкладке "Автомобили". В открывшемся окне введите данные нового автомобиля и нажмите кнопку "Сохранить".</w:t>
      </w:r>
    </w:p>
    <w:p w14:paraId="62061B5B" w14:textId="77777777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829F1B" w14:textId="41901187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r w:rsidRPr="00036BC3">
        <w:rPr>
          <w:rFonts w:ascii="Times New Roman" w:hAnsi="Times New Roman" w:cs="Times New Roman"/>
          <w:sz w:val="28"/>
          <w:szCs w:val="28"/>
        </w:rPr>
        <w:t>Редактирование существующего объекта:</w:t>
      </w:r>
    </w:p>
    <w:p w14:paraId="451E7BB1" w14:textId="77777777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Для редактирования существующего объекта выберите его в списке и нажмите кнопку "Редактировать".</w:t>
      </w:r>
    </w:p>
    <w:p w14:paraId="3D7C0793" w14:textId="77777777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3B56D0" w14:textId="77777777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В открывшемся окне внесите необходимые изменения и нажмите кнопку "Сохранить".</w:t>
      </w:r>
    </w:p>
    <w:p w14:paraId="317E3D2F" w14:textId="77777777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BF2ED1" w14:textId="44A11361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Pr="00036BC3">
        <w:rPr>
          <w:rFonts w:ascii="Times New Roman" w:hAnsi="Times New Roman" w:cs="Times New Roman"/>
          <w:sz w:val="28"/>
          <w:szCs w:val="28"/>
        </w:rPr>
        <w:t>Удаление существующего объекта:</w:t>
      </w:r>
    </w:p>
    <w:p w14:paraId="427403C8" w14:textId="77777777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Для удаления существующего объекта выберите его в списке и нажмите кнопку "Удалить".</w:t>
      </w:r>
    </w:p>
    <w:p w14:paraId="77C1F33C" w14:textId="77777777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D7A382" w14:textId="1F0FDFEA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36BC3">
        <w:rPr>
          <w:rFonts w:ascii="Times New Roman" w:hAnsi="Times New Roman" w:cs="Times New Roman"/>
          <w:sz w:val="28"/>
          <w:szCs w:val="28"/>
        </w:rPr>
        <w:t xml:space="preserve">) </w:t>
      </w:r>
      <w:r w:rsidRPr="00036BC3">
        <w:rPr>
          <w:rFonts w:ascii="Times New Roman" w:hAnsi="Times New Roman" w:cs="Times New Roman"/>
          <w:sz w:val="28"/>
          <w:szCs w:val="28"/>
        </w:rPr>
        <w:t>Отметка заявки на просмотр как показанной:</w:t>
      </w:r>
    </w:p>
    <w:p w14:paraId="5594168F" w14:textId="48DF3C33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Чтобы отметить заявку на просмотр как показанную, выполните следующие действия:</w:t>
      </w:r>
    </w:p>
    <w:p w14:paraId="2D323F7F" w14:textId="77777777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Выберите заявку в списке заявок.</w:t>
      </w:r>
    </w:p>
    <w:p w14:paraId="7AD0212B" w14:textId="7BBAB2EA" w:rsidR="00D77FF3" w:rsidRPr="00036BC3" w:rsidRDefault="00D77FF3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lastRenderedPageBreak/>
        <w:t>Нажмите кнопку "</w:t>
      </w:r>
      <w:proofErr w:type="gramStart"/>
      <w:r w:rsidRPr="00036BC3">
        <w:rPr>
          <w:rFonts w:ascii="Times New Roman" w:hAnsi="Times New Roman" w:cs="Times New Roman"/>
          <w:sz w:val="28"/>
          <w:szCs w:val="28"/>
        </w:rPr>
        <w:t>Отметить</w:t>
      </w:r>
      <w:proofErr w:type="gramEnd"/>
      <w:r w:rsidRPr="00036BC3">
        <w:rPr>
          <w:rFonts w:ascii="Times New Roman" w:hAnsi="Times New Roman" w:cs="Times New Roman"/>
          <w:sz w:val="28"/>
          <w:szCs w:val="28"/>
        </w:rPr>
        <w:t xml:space="preserve"> как показанную".</w:t>
      </w:r>
    </w:p>
    <w:p w14:paraId="71F6CFC4" w14:textId="77777777" w:rsidR="00437452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8D84EC" w14:textId="4BE1B7E1" w:rsidR="00437452" w:rsidRPr="00036BC3" w:rsidRDefault="00987751" w:rsidP="00036BC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4323121"/>
      <w:r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D77FF3"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437452" w:rsidRPr="00036BC3">
        <w:rPr>
          <w:rFonts w:ascii="Times New Roman" w:hAnsi="Times New Roman" w:cs="Times New Roman"/>
          <w:b/>
          <w:bCs/>
          <w:color w:val="auto"/>
          <w:sz w:val="28"/>
          <w:szCs w:val="28"/>
        </w:rPr>
        <w:t>. Заключение</w:t>
      </w:r>
      <w:bookmarkEnd w:id="11"/>
    </w:p>
    <w:p w14:paraId="49C757E7" w14:textId="643108CE" w:rsidR="00273F59" w:rsidRPr="00036BC3" w:rsidRDefault="00437452" w:rsidP="00036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C3">
        <w:rPr>
          <w:rFonts w:ascii="Times New Roman" w:hAnsi="Times New Roman" w:cs="Times New Roman"/>
          <w:sz w:val="28"/>
          <w:szCs w:val="28"/>
        </w:rPr>
        <w:t>Проект предоставляет удобное рабочее место для администратора автосалона, обеспечивая функциональность по управлению информацией об автомобилях, клиентах и заявках на просмотр.</w:t>
      </w:r>
    </w:p>
    <w:sectPr w:rsidR="00273F59" w:rsidRPr="00036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0B16" w14:textId="77777777" w:rsidR="00C55536" w:rsidRDefault="00C55536" w:rsidP="00781BE5">
      <w:pPr>
        <w:spacing w:after="0" w:line="240" w:lineRule="auto"/>
      </w:pPr>
      <w:r>
        <w:separator/>
      </w:r>
    </w:p>
  </w:endnote>
  <w:endnote w:type="continuationSeparator" w:id="0">
    <w:p w14:paraId="05934834" w14:textId="77777777" w:rsidR="00C55536" w:rsidRDefault="00C55536" w:rsidP="0078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6BE6" w14:textId="77777777" w:rsidR="00C55536" w:rsidRDefault="00C55536" w:rsidP="00781BE5">
      <w:pPr>
        <w:spacing w:after="0" w:line="240" w:lineRule="auto"/>
      </w:pPr>
      <w:r>
        <w:separator/>
      </w:r>
    </w:p>
  </w:footnote>
  <w:footnote w:type="continuationSeparator" w:id="0">
    <w:p w14:paraId="2F152C70" w14:textId="77777777" w:rsidR="00C55536" w:rsidRDefault="00C55536" w:rsidP="00781B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52"/>
    <w:rsid w:val="00036BC3"/>
    <w:rsid w:val="000B72BD"/>
    <w:rsid w:val="00273F59"/>
    <w:rsid w:val="003F6043"/>
    <w:rsid w:val="00437452"/>
    <w:rsid w:val="00781BE5"/>
    <w:rsid w:val="00987751"/>
    <w:rsid w:val="00A31CCB"/>
    <w:rsid w:val="00C55536"/>
    <w:rsid w:val="00D7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1F3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BE5"/>
  </w:style>
  <w:style w:type="paragraph" w:styleId="a5">
    <w:name w:val="footer"/>
    <w:basedOn w:val="a"/>
    <w:link w:val="a6"/>
    <w:uiPriority w:val="99"/>
    <w:unhideWhenUsed/>
    <w:rsid w:val="00781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BE5"/>
  </w:style>
  <w:style w:type="paragraph" w:styleId="a7">
    <w:name w:val="List Paragraph"/>
    <w:basedOn w:val="a"/>
    <w:uiPriority w:val="34"/>
    <w:qFormat/>
    <w:rsid w:val="00D77FF3"/>
    <w:pPr>
      <w:ind w:left="720"/>
      <w:contextualSpacing/>
    </w:pPr>
  </w:style>
  <w:style w:type="table" w:styleId="a8">
    <w:name w:val="Table Grid"/>
    <w:basedOn w:val="a1"/>
    <w:uiPriority w:val="59"/>
    <w:rsid w:val="00036B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6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36BC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6BC3"/>
    <w:pPr>
      <w:spacing w:after="100"/>
    </w:pPr>
  </w:style>
  <w:style w:type="character" w:styleId="aa">
    <w:name w:val="Hyperlink"/>
    <w:basedOn w:val="a0"/>
    <w:uiPriority w:val="99"/>
    <w:unhideWhenUsed/>
    <w:rsid w:val="00036B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4C99-3E7C-49AE-AE5E-7243782D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7T17:15:00Z</dcterms:created>
  <dcterms:modified xsi:type="dcterms:W3CDTF">2023-12-24T12:12:00Z</dcterms:modified>
</cp:coreProperties>
</file>